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0296" w14:textId="77777777" w:rsidR="00E00D14" w:rsidRPr="00B71211" w:rsidRDefault="00E00D14" w:rsidP="006B1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B712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B71211" w:rsidRDefault="00E00D14" w:rsidP="006B15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B71211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B71211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211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B71211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0F6DE989" w:rsidR="00E00D14" w:rsidRPr="00B71211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9F7900"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20</w:t>
      </w:r>
    </w:p>
    <w:p w14:paraId="62A60A14" w14:textId="0B2579D6" w:rsidR="00E00D14" w:rsidRPr="00B71211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9F7900"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01</w:t>
      </w:r>
      <w:r w:rsidR="0081793E"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126525"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9F7900"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610DC4" w:rsidRPr="00B71211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16DD921C" w14:textId="77777777" w:rsidR="00D47B01" w:rsidRPr="00B71211" w:rsidRDefault="00D47B01" w:rsidP="006B1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7777777" w:rsidR="00E00D14" w:rsidRPr="00B71211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B71211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Pr="00B71211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B71211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B71211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B71211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B71211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B71211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B71211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B71211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B71211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B71211">
        <w:rPr>
          <w:rFonts w:ascii="Times New Roman" w:hAnsi="Times New Roman" w:cs="Times New Roman"/>
          <w:sz w:val="24"/>
          <w:szCs w:val="24"/>
        </w:rPr>
        <w:t>, Мар’яна Головко</w:t>
      </w:r>
    </w:p>
    <w:p w14:paraId="6C332081" w14:textId="77777777" w:rsidR="00E00D14" w:rsidRPr="00B71211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072E962" w14:textId="33B1D76B" w:rsidR="00485E71" w:rsidRPr="00B71211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B71211">
        <w:rPr>
          <w:rFonts w:ascii="Times New Roman" w:hAnsi="Times New Roman" w:cs="Times New Roman"/>
          <w:sz w:val="24"/>
          <w:szCs w:val="24"/>
        </w:rPr>
        <w:tab/>
      </w:r>
      <w:r w:rsidR="00405B75" w:rsidRPr="00B71211">
        <w:rPr>
          <w:rFonts w:ascii="Times New Roman" w:hAnsi="Times New Roman" w:cs="Times New Roman"/>
          <w:sz w:val="24"/>
          <w:szCs w:val="24"/>
        </w:rPr>
        <w:t>(</w:t>
      </w:r>
      <w:r w:rsidR="00D83123" w:rsidRPr="00B71211">
        <w:rPr>
          <w:rFonts w:ascii="Times New Roman" w:hAnsi="Times New Roman" w:cs="Times New Roman"/>
          <w:sz w:val="24"/>
          <w:szCs w:val="24"/>
        </w:rPr>
        <w:t>5</w:t>
      </w:r>
      <w:r w:rsidR="00405B75" w:rsidRPr="00B71211">
        <w:rPr>
          <w:rFonts w:ascii="Times New Roman" w:hAnsi="Times New Roman" w:cs="Times New Roman"/>
          <w:sz w:val="24"/>
          <w:szCs w:val="24"/>
        </w:rPr>
        <w:t xml:space="preserve">) Назарій </w:t>
      </w:r>
      <w:proofErr w:type="spellStart"/>
      <w:r w:rsidR="00405B75" w:rsidRPr="00B71211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405B75" w:rsidRPr="00B71211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="00405B75" w:rsidRPr="00B71211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405B75" w:rsidRPr="00B71211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="00405B75" w:rsidRPr="00B71211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405B75" w:rsidRPr="00B71211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="00405B75" w:rsidRPr="00B71211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="00405B75" w:rsidRPr="00B71211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="00405B75" w:rsidRPr="00B71211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405B75" w:rsidRPr="00B71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FF319" w14:textId="77777777" w:rsidR="005E2812" w:rsidRPr="00B71211" w:rsidRDefault="005E2812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D688993" w14:textId="1C35408D" w:rsidR="00D83123" w:rsidRPr="00B71211" w:rsidRDefault="00D8312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hAnsi="Times New Roman" w:cs="Times New Roman"/>
          <w:sz w:val="24"/>
          <w:szCs w:val="24"/>
        </w:rPr>
        <w:t xml:space="preserve">Відсутні </w:t>
      </w:r>
      <w:r w:rsidR="00EC6F79" w:rsidRPr="00B71211">
        <w:rPr>
          <w:rFonts w:ascii="Times New Roman" w:hAnsi="Times New Roman" w:cs="Times New Roman"/>
          <w:sz w:val="24"/>
          <w:szCs w:val="24"/>
        </w:rPr>
        <w:t>ч</w:t>
      </w:r>
      <w:r w:rsidRPr="00B71211">
        <w:rPr>
          <w:rFonts w:ascii="Times New Roman" w:hAnsi="Times New Roman" w:cs="Times New Roman"/>
          <w:sz w:val="24"/>
          <w:szCs w:val="24"/>
        </w:rPr>
        <w:t>лени комісії:</w:t>
      </w:r>
      <w:r w:rsidRPr="00B71211">
        <w:rPr>
          <w:rFonts w:ascii="Times New Roman" w:hAnsi="Times New Roman" w:cs="Times New Roman"/>
          <w:sz w:val="24"/>
          <w:szCs w:val="24"/>
        </w:rPr>
        <w:tab/>
        <w:t>(1) Мар’яна Головко</w:t>
      </w:r>
    </w:p>
    <w:p w14:paraId="6C48A6BA" w14:textId="77777777" w:rsidR="00D83123" w:rsidRPr="00B71211" w:rsidRDefault="00D8312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9176D" w14:textId="7E408CDA" w:rsidR="00E00D14" w:rsidRPr="00B71211" w:rsidRDefault="00E00D14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6B4ACFA" w14:textId="77777777" w:rsidR="00AE7E46" w:rsidRPr="00B71211" w:rsidRDefault="00AE7E4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D3C8" w14:textId="3B59FFAB" w:rsidR="00405B75" w:rsidRPr="00B71211" w:rsidRDefault="00E00D14" w:rsidP="006B1543">
      <w:pPr>
        <w:pStyle w:val="a4"/>
        <w:ind w:left="0" w:firstLine="0"/>
        <w:jc w:val="both"/>
        <w:rPr>
          <w:b/>
          <w:lang w:eastAsia="uk-UA"/>
        </w:rPr>
      </w:pPr>
      <w:r w:rsidRPr="00B71211">
        <w:rPr>
          <w:b/>
          <w:lang w:eastAsia="uk-UA"/>
        </w:rPr>
        <w:t>На засідання комісії запрошені:</w:t>
      </w:r>
    </w:p>
    <w:p w14:paraId="52269E68" w14:textId="19A20554" w:rsidR="00B555E6" w:rsidRPr="00B71211" w:rsidRDefault="009560E3" w:rsidP="00C95A2A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B71211">
        <w:rPr>
          <w:rFonts w:eastAsiaTheme="minorEastAsia"/>
          <w:b w:val="0"/>
          <w:bCs w:val="0"/>
          <w:sz w:val="24"/>
          <w:szCs w:val="24"/>
        </w:rPr>
        <w:t>Віктор Кібляр</w:t>
      </w:r>
      <w:r w:rsidR="00C95A2A" w:rsidRPr="00B71211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A45D3B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C95A2A" w:rsidRPr="00B71211">
        <w:rPr>
          <w:rFonts w:eastAsiaTheme="minorEastAsia"/>
          <w:b w:val="0"/>
          <w:bCs w:val="0"/>
          <w:sz w:val="24"/>
          <w:szCs w:val="24"/>
        </w:rPr>
        <w:t>начальник відділу земельних ресурсів;</w:t>
      </w:r>
    </w:p>
    <w:p w14:paraId="2E97DD44" w14:textId="1A59E106" w:rsidR="009509DF" w:rsidRPr="00B71211" w:rsidRDefault="00126525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211">
        <w:rPr>
          <w:rFonts w:ascii="Times New Roman" w:hAnsi="Times New Roman" w:cs="Times New Roman"/>
          <w:sz w:val="24"/>
          <w:szCs w:val="24"/>
        </w:rPr>
        <w:t>Юлія Чорна</w:t>
      </w:r>
      <w:r w:rsidR="00DC057F" w:rsidRPr="00B71211">
        <w:rPr>
          <w:rFonts w:ascii="Times New Roman" w:hAnsi="Times New Roman" w:cs="Times New Roman"/>
          <w:sz w:val="24"/>
          <w:szCs w:val="24"/>
        </w:rPr>
        <w:t xml:space="preserve"> –</w:t>
      </w:r>
      <w:r w:rsidRPr="00B71211">
        <w:rPr>
          <w:rFonts w:ascii="Times New Roman" w:hAnsi="Times New Roman" w:cs="Times New Roman"/>
          <w:sz w:val="24"/>
          <w:szCs w:val="24"/>
        </w:rPr>
        <w:t xml:space="preserve"> </w:t>
      </w:r>
      <w:r w:rsidR="00DC057F" w:rsidRPr="00B71211">
        <w:rPr>
          <w:rFonts w:ascii="Times New Roman" w:hAnsi="Times New Roman" w:cs="Times New Roman"/>
          <w:sz w:val="24"/>
          <w:szCs w:val="24"/>
        </w:rPr>
        <w:t>начальник організаційного відділу ради управління організаційно-виконавчої роботи.</w:t>
      </w:r>
    </w:p>
    <w:p w14:paraId="1310393F" w14:textId="77777777" w:rsidR="005E2812" w:rsidRPr="00B71211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0DA8F" w14:textId="77777777" w:rsidR="00246B7A" w:rsidRPr="00B71211" w:rsidRDefault="00246B7A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Назарій </w:t>
      </w:r>
      <w:proofErr w:type="spellStart"/>
      <w:r w:rsidRPr="00B71211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B71211">
        <w:rPr>
          <w:rFonts w:ascii="Times New Roman" w:hAnsi="Times New Roman" w:cs="Times New Roman"/>
          <w:sz w:val="24"/>
          <w:szCs w:val="24"/>
        </w:rPr>
        <w:t>.</w:t>
      </w:r>
    </w:p>
    <w:p w14:paraId="49F7079A" w14:textId="77777777" w:rsidR="009560E3" w:rsidRPr="00B71211" w:rsidRDefault="009560E3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F7377" w14:textId="78179F4C" w:rsidR="009560E3" w:rsidRPr="00B71211" w:rsidRDefault="009560E3" w:rsidP="009560E3">
      <w:pPr>
        <w:pStyle w:val="1"/>
        <w:spacing w:after="0" w:line="240" w:lineRule="auto"/>
        <w:ind w:left="0"/>
        <w:jc w:val="both"/>
        <w:rPr>
          <w:szCs w:val="24"/>
        </w:rPr>
      </w:pPr>
      <w:r w:rsidRPr="00B71211">
        <w:rPr>
          <w:szCs w:val="24"/>
        </w:rPr>
        <w:t xml:space="preserve">Депутати міської ради Назарій </w:t>
      </w:r>
      <w:proofErr w:type="spellStart"/>
      <w:r w:rsidRPr="00B71211">
        <w:rPr>
          <w:szCs w:val="24"/>
        </w:rPr>
        <w:t>Редьква</w:t>
      </w:r>
      <w:proofErr w:type="spellEnd"/>
      <w:r w:rsidRPr="00B71211">
        <w:rPr>
          <w:szCs w:val="24"/>
        </w:rPr>
        <w:t xml:space="preserve">, Андрій </w:t>
      </w:r>
      <w:proofErr w:type="spellStart"/>
      <w:r w:rsidRPr="00B71211">
        <w:rPr>
          <w:szCs w:val="24"/>
        </w:rPr>
        <w:t>Грицишин</w:t>
      </w:r>
      <w:proofErr w:type="spellEnd"/>
      <w:r w:rsidRPr="00B71211">
        <w:rPr>
          <w:szCs w:val="24"/>
        </w:rPr>
        <w:t xml:space="preserve">, Юрій </w:t>
      </w:r>
      <w:proofErr w:type="spellStart"/>
      <w:r w:rsidRPr="00B71211">
        <w:rPr>
          <w:szCs w:val="24"/>
        </w:rPr>
        <w:t>Смакоуз</w:t>
      </w:r>
      <w:proofErr w:type="spellEnd"/>
      <w:r w:rsidRPr="00B71211">
        <w:rPr>
          <w:szCs w:val="24"/>
        </w:rPr>
        <w:t xml:space="preserve">, Артур </w:t>
      </w:r>
      <w:proofErr w:type="spellStart"/>
      <w:r w:rsidRPr="00B71211">
        <w:rPr>
          <w:szCs w:val="24"/>
        </w:rPr>
        <w:t>Шатарський</w:t>
      </w:r>
      <w:proofErr w:type="spellEnd"/>
      <w:r w:rsidRPr="00B71211">
        <w:rPr>
          <w:szCs w:val="24"/>
        </w:rPr>
        <w:t xml:space="preserve">, Олександр </w:t>
      </w:r>
      <w:proofErr w:type="spellStart"/>
      <w:r w:rsidRPr="00B71211">
        <w:rPr>
          <w:szCs w:val="24"/>
        </w:rPr>
        <w:t>Россомаха</w:t>
      </w:r>
      <w:proofErr w:type="spellEnd"/>
      <w:r w:rsidR="009659AE">
        <w:rPr>
          <w:szCs w:val="24"/>
        </w:rPr>
        <w:t>,</w:t>
      </w:r>
      <w:r w:rsidRPr="00B71211">
        <w:rPr>
          <w:szCs w:val="24"/>
        </w:rPr>
        <w:t xml:space="preserve"> представники виконавчих органів ради</w:t>
      </w:r>
      <w:r w:rsidRPr="00B71211">
        <w:rPr>
          <w:b/>
          <w:szCs w:val="24"/>
        </w:rPr>
        <w:t xml:space="preserve"> </w:t>
      </w:r>
      <w:r w:rsidRPr="00B71211">
        <w:rPr>
          <w:szCs w:val="24"/>
        </w:rPr>
        <w:t>Віктор Кібляр, Юлія Чорна брали участь в засіданні постійної комісії за допомогою електронних  месенджерів, які не заборонені до використання в Україні.</w:t>
      </w:r>
    </w:p>
    <w:p w14:paraId="61860A5F" w14:textId="77777777" w:rsidR="00C72156" w:rsidRPr="00B71211" w:rsidRDefault="00C7215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D2326" w14:textId="6A4BF477" w:rsidR="00126525" w:rsidRPr="00B71211" w:rsidRDefault="00126525" w:rsidP="00126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Слухали:  Про затвердження порядку денного засідання комісії, відповідно до листа від </w:t>
      </w:r>
      <w:r w:rsidR="009F7900" w:rsidRPr="00B71211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Pr="00B712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0.2023 № </w:t>
      </w:r>
      <w:r w:rsidR="009F7900" w:rsidRPr="00B71211">
        <w:rPr>
          <w:rFonts w:ascii="Times New Roman" w:eastAsia="Times New Roman" w:hAnsi="Times New Roman" w:cs="Times New Roman"/>
          <w:sz w:val="24"/>
          <w:szCs w:val="24"/>
          <w:lang w:val="ru-RU"/>
        </w:rPr>
        <w:t>24075</w:t>
      </w:r>
      <w:r w:rsidR="00D83123" w:rsidRPr="00B71211">
        <w:rPr>
          <w:rFonts w:ascii="Times New Roman" w:eastAsia="Times New Roman" w:hAnsi="Times New Roman" w:cs="Times New Roman"/>
          <w:sz w:val="24"/>
          <w:szCs w:val="24"/>
          <w:lang w:val="ru-RU"/>
        </w:rPr>
        <w:t>/2023</w:t>
      </w:r>
      <w:r w:rsidRPr="00B712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50576B1" w14:textId="77777777" w:rsidR="00A95FA3" w:rsidRPr="00B71211" w:rsidRDefault="00A95FA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9102E5" w14:textId="1B71A77E" w:rsidR="00C831D4" w:rsidRPr="00B71211" w:rsidRDefault="007E2178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у денного</w:t>
      </w:r>
      <w:r w:rsidR="00E8553A" w:rsidRPr="00B712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3123" w:rsidRPr="00B71211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="00E8553A" w:rsidRPr="00B71211">
        <w:rPr>
          <w:rFonts w:ascii="Times New Roman" w:eastAsia="Times New Roman" w:hAnsi="Times New Roman" w:cs="Times New Roman"/>
          <w:sz w:val="24"/>
          <w:szCs w:val="24"/>
        </w:rPr>
        <w:t>, проти-</w:t>
      </w:r>
      <w:r w:rsidR="0098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53A" w:rsidRPr="00B71211">
        <w:rPr>
          <w:rFonts w:ascii="Times New Roman" w:eastAsia="Times New Roman" w:hAnsi="Times New Roman" w:cs="Times New Roman"/>
          <w:sz w:val="24"/>
          <w:szCs w:val="24"/>
        </w:rPr>
        <w:t>0, утримались</w:t>
      </w:r>
      <w:r w:rsidR="00984E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8553A" w:rsidRPr="00B71211">
        <w:rPr>
          <w:rFonts w:ascii="Times New Roman" w:eastAsia="Times New Roman" w:hAnsi="Times New Roman" w:cs="Times New Roman"/>
          <w:sz w:val="24"/>
          <w:szCs w:val="24"/>
        </w:rPr>
        <w:t>0. Рішення прийнято.</w:t>
      </w:r>
    </w:p>
    <w:p w14:paraId="5C78D0A4" w14:textId="77777777" w:rsidR="000277CA" w:rsidRPr="00B71211" w:rsidRDefault="000277CA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EDC6F" w14:textId="5B977538" w:rsidR="00C831D4" w:rsidRPr="00B71211" w:rsidRDefault="00C831D4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4937450D" w14:textId="77777777" w:rsidR="007E2178" w:rsidRPr="00B71211" w:rsidRDefault="007E2178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EC55BB" w14:textId="7AC27ADB" w:rsidR="00967855" w:rsidRPr="00B71211" w:rsidRDefault="00C831D4" w:rsidP="009F7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B71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9896B4" w14:textId="77777777" w:rsidR="009F7900" w:rsidRPr="00B71211" w:rsidRDefault="00CF714A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8"/>
        <w:tblW w:w="4869" w:type="pct"/>
        <w:tblLook w:val="04A0" w:firstRow="1" w:lastRow="0" w:firstColumn="1" w:lastColumn="0" w:noHBand="0" w:noVBand="1"/>
      </w:tblPr>
      <w:tblGrid>
        <w:gridCol w:w="841"/>
        <w:gridCol w:w="8480"/>
      </w:tblGrid>
      <w:tr w:rsidR="00B71211" w:rsidRPr="00B71211" w14:paraId="6C039E93" w14:textId="77777777" w:rsidTr="00984EE4">
        <w:trPr>
          <w:trHeight w:val="364"/>
        </w:trPr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A611D" w14:textId="77777777" w:rsidR="009F7900" w:rsidRPr="00B71211" w:rsidRDefault="009F7900" w:rsidP="009F79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4979641"/>
            <w:r w:rsidRPr="00B712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DCC7AC3" w14:textId="77777777" w:rsidR="009F7900" w:rsidRPr="00B71211" w:rsidRDefault="009F7900" w:rsidP="009F790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E73F7" w14:textId="77777777" w:rsidR="009F7900" w:rsidRPr="00B71211" w:rsidRDefault="009F7900" w:rsidP="009F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B712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B71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B71211" w:rsidRPr="00B71211" w14:paraId="3F5431F9" w14:textId="77777777" w:rsidTr="00984EE4"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7510E" w14:textId="77777777" w:rsidR="009F7900" w:rsidRPr="00B71211" w:rsidRDefault="009F7900" w:rsidP="009F79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D7668" w14:textId="77777777" w:rsidR="009F7900" w:rsidRPr="00B71211" w:rsidRDefault="009F7900" w:rsidP="009F7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Євгена Петрушевича, 4 Управлінню поліції охорони в Тернопільській області</w:t>
            </w:r>
          </w:p>
        </w:tc>
      </w:tr>
      <w:tr w:rsidR="00B71211" w:rsidRPr="00B71211" w14:paraId="1FF6D52F" w14:textId="77777777" w:rsidTr="00984EE4"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DEE29" w14:textId="77777777" w:rsidR="009F7900" w:rsidRPr="00B71211" w:rsidRDefault="009F7900" w:rsidP="009F79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6570F" w14:textId="77777777" w:rsidR="009F7900" w:rsidRPr="00B71211" w:rsidRDefault="009F7900" w:rsidP="009F7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Мирна,63 </w:t>
            </w:r>
            <w:proofErr w:type="spellStart"/>
            <w:r w:rsidRPr="00B71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Бойко</w:t>
            </w:r>
            <w:proofErr w:type="spellEnd"/>
            <w:r w:rsidRPr="00B71211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B71211" w:rsidRPr="00B71211" w14:paraId="6BB41A0F" w14:textId="77777777" w:rsidTr="00984EE4"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D33C7" w14:textId="77777777" w:rsidR="009F7900" w:rsidRPr="00B71211" w:rsidRDefault="009F7900" w:rsidP="009F79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852FB" w14:textId="77777777" w:rsidR="009F7900" w:rsidRPr="00B71211" w:rsidRDefault="009F7900" w:rsidP="009F7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Білогірська,25 </w:t>
            </w:r>
            <w:proofErr w:type="spellStart"/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гр.Михаловичу</w:t>
            </w:r>
            <w:proofErr w:type="spellEnd"/>
            <w:r w:rsidRPr="00B71211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B71211" w:rsidRPr="00B71211" w14:paraId="70740718" w14:textId="77777777" w:rsidTr="00984EE4"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89819" w14:textId="77777777" w:rsidR="009F7900" w:rsidRPr="00B71211" w:rsidRDefault="009F7900" w:rsidP="009F79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FF198" w14:textId="77777777" w:rsidR="009F7900" w:rsidRPr="00B71211" w:rsidRDefault="009F7900" w:rsidP="009F7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</w:t>
            </w:r>
            <w:proofErr w:type="spellStart"/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B71211">
              <w:rPr>
                <w:rFonts w:ascii="Times New Roman" w:hAnsi="Times New Roman" w:cs="Times New Roman"/>
                <w:sz w:val="24"/>
                <w:szCs w:val="24"/>
              </w:rPr>
              <w:t xml:space="preserve">, 3 гр. Бабію В.Я., </w:t>
            </w:r>
            <w:proofErr w:type="spellStart"/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Водвуду</w:t>
            </w:r>
            <w:proofErr w:type="spellEnd"/>
            <w:r w:rsidRPr="00B71211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</w:tr>
      <w:tr w:rsidR="00B71211" w:rsidRPr="00B71211" w14:paraId="43CDB032" w14:textId="77777777" w:rsidTr="00984EE4"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10A5F" w14:textId="77777777" w:rsidR="009F7900" w:rsidRPr="00B71211" w:rsidRDefault="009F7900" w:rsidP="009F79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7B2A9" w14:textId="77777777" w:rsidR="009F7900" w:rsidRPr="00B71211" w:rsidRDefault="009F7900" w:rsidP="009F7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бульвар Просвіти гр. </w:t>
            </w:r>
            <w:proofErr w:type="spellStart"/>
            <w:r w:rsidRPr="00B71211">
              <w:rPr>
                <w:rFonts w:ascii="Times New Roman" w:hAnsi="Times New Roman" w:cs="Times New Roman"/>
                <w:sz w:val="24"/>
                <w:szCs w:val="24"/>
              </w:rPr>
              <w:t>Заяць</w:t>
            </w:r>
            <w:proofErr w:type="spellEnd"/>
            <w:r w:rsidRPr="00B71211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</w:p>
        </w:tc>
      </w:tr>
      <w:tr w:rsidR="00B71211" w:rsidRPr="00B71211" w14:paraId="797E1621" w14:textId="77777777" w:rsidTr="00984EE4">
        <w:tc>
          <w:tcPr>
            <w:tcW w:w="4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D4DD9" w14:textId="77777777" w:rsidR="009F7900" w:rsidRPr="00B71211" w:rsidRDefault="009F7900" w:rsidP="009F79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055F2" w14:textId="77777777" w:rsidR="009F7900" w:rsidRPr="00B71211" w:rsidRDefault="009F7900" w:rsidP="009F7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250 </w:t>
            </w:r>
            <w:proofErr w:type="spellStart"/>
            <w:r w:rsidRPr="00B71211">
              <w:rPr>
                <w:rFonts w:ascii="Times New Roman" w:eastAsia="Times New Roman" w:hAnsi="Times New Roman" w:cs="Times New Roman"/>
                <w:sz w:val="24"/>
                <w:szCs w:val="24"/>
              </w:rPr>
              <w:t>гр.Миколишину</w:t>
            </w:r>
            <w:proofErr w:type="spellEnd"/>
            <w:r w:rsidRPr="00B71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</w:tbl>
    <w:bookmarkEnd w:id="0"/>
    <w:p w14:paraId="5B0A0E88" w14:textId="5A9AA429" w:rsidR="00C56730" w:rsidRPr="00B71211" w:rsidRDefault="00CF714A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ab/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3DD630" w14:textId="67723440" w:rsidR="00766C8E" w:rsidRPr="00B71211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9729845"/>
      <w:r w:rsidRPr="00B71211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</w:r>
      <w:r w:rsidR="009F7900" w:rsidRPr="00B71211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Євгена Петрушевича, 4 Управлінню поліції охорони в Тернопільській області</w:t>
      </w:r>
    </w:p>
    <w:p w14:paraId="164EC588" w14:textId="2B46EB93" w:rsidR="00766C8E" w:rsidRPr="00B71211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 w:rsidR="00A45D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</w:r>
      <w:r w:rsidR="00A45D3B"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14:paraId="66FCC0EE" w14:textId="56F22B9F" w:rsidR="00766C8E" w:rsidRPr="00B71211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1211">
        <w:rPr>
          <w:rFonts w:ascii="Times New Roman" w:hAnsi="Times New Roman" w:cs="Times New Roman"/>
          <w:sz w:val="24"/>
          <w:szCs w:val="24"/>
        </w:rPr>
        <w:t>проект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B71211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r w:rsidR="00C95A2A" w:rsidRPr="00B71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bookmarkEnd w:id="1"/>
    <w:p w14:paraId="09825217" w14:textId="77777777" w:rsidR="00766C8E" w:rsidRPr="00B71211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71211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712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793F7D9" w14:textId="77777777" w:rsidR="00766C8E" w:rsidRPr="00B71211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82237" w14:textId="7B15C446" w:rsidR="00766C8E" w:rsidRPr="00B71211" w:rsidRDefault="00766C8E" w:rsidP="00766C8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Hlk149729894"/>
      <w:r w:rsidRPr="00B71211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</w:r>
      <w:r w:rsidR="009F7900" w:rsidRPr="00B7121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Мирна,63 </w:t>
      </w:r>
      <w:proofErr w:type="spellStart"/>
      <w:r w:rsidR="009F7900" w:rsidRPr="00B71211">
        <w:rPr>
          <w:rFonts w:ascii="Times New Roman" w:hAnsi="Times New Roman" w:cs="Times New Roman"/>
          <w:sz w:val="24"/>
          <w:szCs w:val="24"/>
        </w:rPr>
        <w:t>гр.Бойко</w:t>
      </w:r>
      <w:proofErr w:type="spellEnd"/>
      <w:r w:rsidR="009F7900" w:rsidRPr="00B71211">
        <w:rPr>
          <w:rFonts w:ascii="Times New Roman" w:hAnsi="Times New Roman" w:cs="Times New Roman"/>
          <w:sz w:val="24"/>
          <w:szCs w:val="24"/>
        </w:rPr>
        <w:t xml:space="preserve"> Н.Я.</w:t>
      </w:r>
    </w:p>
    <w:p w14:paraId="1CE9E301" w14:textId="77777777" w:rsidR="00A45D3B" w:rsidRPr="00B71211" w:rsidRDefault="00A45D3B" w:rsidP="00A45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14:paraId="78E3D874" w14:textId="52BA159F" w:rsidR="00766C8E" w:rsidRPr="00B71211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1211">
        <w:rPr>
          <w:rFonts w:ascii="Times New Roman" w:hAnsi="Times New Roman" w:cs="Times New Roman"/>
          <w:sz w:val="24"/>
          <w:szCs w:val="24"/>
        </w:rPr>
        <w:t>проект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D83123" w:rsidRPr="00B7121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50FBB" w:rsidRPr="00B7121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83123" w:rsidRPr="00B71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900" w:rsidRPr="00B712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50FBB" w:rsidRPr="00B71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BB" w:rsidRPr="00B7121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C50FBB"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="00C50FBB" w:rsidRPr="00B71211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="00C50FBB"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, Юрій </w:t>
      </w:r>
      <w:proofErr w:type="spellStart"/>
      <w:r w:rsidR="00C50FBB" w:rsidRPr="00B71211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="00C50FBB"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, Артур </w:t>
      </w:r>
      <w:proofErr w:type="spellStart"/>
      <w:r w:rsidR="00C50FBB" w:rsidRPr="00B71211">
        <w:rPr>
          <w:rFonts w:ascii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 w:rsidR="00C50FBB"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="00C50FBB" w:rsidRPr="00B71211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="00C50FBB" w:rsidRPr="00B7121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7900" w:rsidRPr="00B7121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F7900" w:rsidRPr="00B7121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9F7900"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="009F7900" w:rsidRPr="00B71211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="009F7900" w:rsidRPr="00B7121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7121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 Рішення прийнято.</w:t>
      </w:r>
    </w:p>
    <w:bookmarkEnd w:id="2"/>
    <w:p w14:paraId="57F3D313" w14:textId="77777777" w:rsidR="00766C8E" w:rsidRPr="00B71211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71211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712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FF56056" w14:textId="77777777" w:rsidR="00766C8E" w:rsidRPr="00B71211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D9451" w14:textId="3CEAE478" w:rsidR="00766C8E" w:rsidRPr="00B71211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9729946"/>
      <w:r w:rsidRPr="00B71211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</w:r>
      <w:r w:rsidR="009F7900" w:rsidRPr="00B7121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Білогірська,25 </w:t>
      </w:r>
      <w:proofErr w:type="spellStart"/>
      <w:r w:rsidR="009F7900" w:rsidRPr="00B71211">
        <w:rPr>
          <w:rFonts w:ascii="Times New Roman" w:hAnsi="Times New Roman" w:cs="Times New Roman"/>
          <w:sz w:val="24"/>
          <w:szCs w:val="24"/>
        </w:rPr>
        <w:t>гр.Михаловичу</w:t>
      </w:r>
      <w:proofErr w:type="spellEnd"/>
      <w:r w:rsidR="009F7900" w:rsidRPr="00B71211">
        <w:rPr>
          <w:rFonts w:ascii="Times New Roman" w:hAnsi="Times New Roman" w:cs="Times New Roman"/>
          <w:sz w:val="24"/>
          <w:szCs w:val="24"/>
        </w:rPr>
        <w:t xml:space="preserve"> Р.Д.</w:t>
      </w:r>
    </w:p>
    <w:p w14:paraId="53B663DF" w14:textId="77777777" w:rsidR="00A45D3B" w:rsidRPr="00B71211" w:rsidRDefault="00A45D3B" w:rsidP="00A45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14:paraId="7DCCC154" w14:textId="5C8418D9" w:rsidR="00C50FBB" w:rsidRPr="00B71211" w:rsidRDefault="00C50FBB" w:rsidP="00C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1211">
        <w:rPr>
          <w:rFonts w:ascii="Times New Roman" w:hAnsi="Times New Roman" w:cs="Times New Roman"/>
          <w:sz w:val="24"/>
          <w:szCs w:val="24"/>
        </w:rPr>
        <w:t>проект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4 </w:t>
      </w:r>
      <w:r w:rsidRPr="00B7121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, Юрій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, Артур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1 </w:t>
      </w:r>
      <w:r w:rsidRPr="00B7121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7121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 Рішення прийнято.</w:t>
      </w:r>
    </w:p>
    <w:bookmarkEnd w:id="3"/>
    <w:p w14:paraId="3CC80D4A" w14:textId="77777777" w:rsidR="00766C8E" w:rsidRPr="00B71211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71211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712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B291AB" w14:textId="77777777" w:rsidR="00766C8E" w:rsidRPr="00B71211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8B3965" w14:textId="3C44624F" w:rsidR="00766C8E" w:rsidRPr="00B71211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9729981"/>
      <w:r w:rsidRPr="00B71211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</w:r>
      <w:r w:rsidR="009F7900" w:rsidRPr="00B7121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тепана </w:t>
      </w:r>
      <w:proofErr w:type="spellStart"/>
      <w:r w:rsidR="009F7900" w:rsidRPr="00B71211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="009F7900" w:rsidRPr="00B71211">
        <w:rPr>
          <w:rFonts w:ascii="Times New Roman" w:hAnsi="Times New Roman" w:cs="Times New Roman"/>
          <w:sz w:val="24"/>
          <w:szCs w:val="24"/>
        </w:rPr>
        <w:t xml:space="preserve">, 3 гр. Бабію В.Я., </w:t>
      </w:r>
      <w:proofErr w:type="spellStart"/>
      <w:r w:rsidR="009F7900" w:rsidRPr="00B71211">
        <w:rPr>
          <w:rFonts w:ascii="Times New Roman" w:hAnsi="Times New Roman" w:cs="Times New Roman"/>
          <w:sz w:val="24"/>
          <w:szCs w:val="24"/>
        </w:rPr>
        <w:t>Водвуду</w:t>
      </w:r>
      <w:proofErr w:type="spellEnd"/>
      <w:r w:rsidR="009F7900" w:rsidRPr="00B71211">
        <w:rPr>
          <w:rFonts w:ascii="Times New Roman" w:hAnsi="Times New Roman" w:cs="Times New Roman"/>
          <w:sz w:val="24"/>
          <w:szCs w:val="24"/>
        </w:rPr>
        <w:t xml:space="preserve"> А.Я.</w:t>
      </w:r>
    </w:p>
    <w:p w14:paraId="172238EE" w14:textId="77777777" w:rsidR="00A45D3B" w:rsidRPr="00B71211" w:rsidRDefault="00A45D3B" w:rsidP="00A45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14:paraId="33219ED0" w14:textId="2BD66F99" w:rsidR="00C50FBB" w:rsidRPr="00B71211" w:rsidRDefault="00C50FBB" w:rsidP="00C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1211">
        <w:rPr>
          <w:rFonts w:ascii="Times New Roman" w:hAnsi="Times New Roman" w:cs="Times New Roman"/>
          <w:sz w:val="24"/>
          <w:szCs w:val="24"/>
        </w:rPr>
        <w:t>проект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4 </w:t>
      </w:r>
      <w:r w:rsidRPr="00B7121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, Юрій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, Артур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1 </w:t>
      </w:r>
      <w:r w:rsidRPr="00B7121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7121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 Рішення прийнято.</w:t>
      </w:r>
    </w:p>
    <w:bookmarkEnd w:id="4"/>
    <w:p w14:paraId="616C4049" w14:textId="77777777" w:rsidR="00766C8E" w:rsidRPr="00B71211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71211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712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0EB0C4F" w14:textId="77777777" w:rsidR="00766C8E" w:rsidRPr="00B71211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3F9BC" w14:textId="49983418" w:rsidR="00766C8E" w:rsidRPr="00B71211" w:rsidRDefault="00766C8E" w:rsidP="0076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9730331"/>
      <w:r w:rsidRPr="00B71211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</w:r>
      <w:r w:rsidR="009F7900" w:rsidRPr="00B71211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бульвар Просвіти гр. </w:t>
      </w:r>
      <w:proofErr w:type="spellStart"/>
      <w:r w:rsidR="009F7900" w:rsidRPr="00B71211">
        <w:rPr>
          <w:rFonts w:ascii="Times New Roman" w:hAnsi="Times New Roman" w:cs="Times New Roman"/>
          <w:sz w:val="24"/>
          <w:szCs w:val="24"/>
        </w:rPr>
        <w:t>Заяць</w:t>
      </w:r>
      <w:proofErr w:type="spellEnd"/>
      <w:r w:rsidR="009F7900" w:rsidRPr="00B71211">
        <w:rPr>
          <w:rFonts w:ascii="Times New Roman" w:hAnsi="Times New Roman" w:cs="Times New Roman"/>
          <w:sz w:val="24"/>
          <w:szCs w:val="24"/>
        </w:rPr>
        <w:t xml:space="preserve"> І.О.</w:t>
      </w:r>
    </w:p>
    <w:p w14:paraId="16EED0EA" w14:textId="77777777" w:rsidR="00A45D3B" w:rsidRPr="00B71211" w:rsidRDefault="00A45D3B" w:rsidP="00A45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14:paraId="6B278B73" w14:textId="77777777" w:rsidR="00C50FBB" w:rsidRPr="00B71211" w:rsidRDefault="00C50FBB" w:rsidP="00C50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71211">
        <w:rPr>
          <w:rFonts w:ascii="Times New Roman" w:hAnsi="Times New Roman" w:cs="Times New Roman"/>
          <w:sz w:val="24"/>
          <w:szCs w:val="24"/>
        </w:rPr>
        <w:t>проект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4 </w:t>
      </w:r>
      <w:r w:rsidRPr="00B7121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Назарій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Редьква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, Юрій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Смакоуз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, Артур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Шатарський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, Олександр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Россомаха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1 </w:t>
      </w:r>
      <w:r w:rsidRPr="00B71211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B71211">
        <w:rPr>
          <w:rFonts w:ascii="Times New Roman" w:hAnsi="Times New Roman" w:cs="Times New Roman"/>
          <w:i/>
          <w:iCs/>
          <w:sz w:val="24"/>
          <w:szCs w:val="24"/>
        </w:rPr>
        <w:t xml:space="preserve">Андрій </w:t>
      </w:r>
      <w:proofErr w:type="spellStart"/>
      <w:r w:rsidRPr="00B71211">
        <w:rPr>
          <w:rFonts w:ascii="Times New Roman" w:hAnsi="Times New Roman" w:cs="Times New Roman"/>
          <w:i/>
          <w:iCs/>
          <w:sz w:val="24"/>
          <w:szCs w:val="24"/>
        </w:rPr>
        <w:t>Грицишин</w:t>
      </w:r>
      <w:proofErr w:type="spellEnd"/>
      <w:r w:rsidRPr="00B7121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7121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 Рішення прийнято.</w:t>
      </w:r>
    </w:p>
    <w:bookmarkEnd w:id="5"/>
    <w:p w14:paraId="4738A767" w14:textId="77777777" w:rsidR="00766C8E" w:rsidRPr="00B71211" w:rsidRDefault="00766C8E" w:rsidP="0076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71211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712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C3C243B" w14:textId="77777777" w:rsidR="005447CA" w:rsidRPr="00B71211" w:rsidRDefault="005447CA" w:rsidP="009F7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528A6C" w14:textId="6B32B346" w:rsidR="009F7900" w:rsidRPr="00B71211" w:rsidRDefault="009F7900" w:rsidP="009F7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9730364"/>
      <w:r w:rsidRPr="00B71211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вул.Микулинецька,115/250 </w:t>
      </w:r>
      <w:proofErr w:type="spellStart"/>
      <w:r w:rsidRPr="00B71211">
        <w:rPr>
          <w:rFonts w:ascii="Times New Roman" w:eastAsia="Times New Roman" w:hAnsi="Times New Roman" w:cs="Times New Roman"/>
          <w:sz w:val="24"/>
          <w:szCs w:val="24"/>
        </w:rPr>
        <w:t>гр.Миколишину</w:t>
      </w:r>
      <w:proofErr w:type="spellEnd"/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 В.Б.</w:t>
      </w:r>
    </w:p>
    <w:p w14:paraId="62D15B4D" w14:textId="77777777" w:rsidR="00A45D3B" w:rsidRPr="00B71211" w:rsidRDefault="00A45D3B" w:rsidP="00A45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Доповід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іктор Кібляр</w:t>
      </w:r>
    </w:p>
    <w:p w14:paraId="3F977822" w14:textId="77777777" w:rsidR="009F7900" w:rsidRPr="00B71211" w:rsidRDefault="009F7900" w:rsidP="009F7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71211">
        <w:rPr>
          <w:rFonts w:ascii="Times New Roman" w:hAnsi="Times New Roman" w:cs="Times New Roman"/>
          <w:sz w:val="24"/>
          <w:szCs w:val="24"/>
        </w:rPr>
        <w:t>проект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5, проти-0, утримались-0. Рішення прийнято.</w:t>
      </w:r>
    </w:p>
    <w:bookmarkEnd w:id="6"/>
    <w:p w14:paraId="30E87D28" w14:textId="5532A33F" w:rsidR="009F7900" w:rsidRPr="00B71211" w:rsidRDefault="009F7900" w:rsidP="009F79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1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71211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7121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7121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43CC5BA" w14:textId="77777777" w:rsidR="009F7900" w:rsidRPr="00B71211" w:rsidRDefault="009F7900" w:rsidP="009F7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43A9CF" w14:textId="77777777" w:rsidR="009F7900" w:rsidRDefault="009F7900" w:rsidP="009F7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9A2F2E" w14:textId="77777777" w:rsidR="00DB0992" w:rsidRPr="00B71211" w:rsidRDefault="00DB0992" w:rsidP="009F7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A6F9B8" w14:textId="74DD876A" w:rsidR="00AE7E46" w:rsidRPr="00B71211" w:rsidRDefault="005D5CE3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211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B71211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14:paraId="30FA58B6" w14:textId="77777777" w:rsidR="00BB062A" w:rsidRPr="00B71211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BFBE" w14:textId="77777777" w:rsidR="00EF22E9" w:rsidRPr="00B71211" w:rsidRDefault="00EF22E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191CE" w14:textId="77777777" w:rsidR="00DE05BA" w:rsidRPr="00B71211" w:rsidRDefault="00E16C77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211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B71211">
        <w:rPr>
          <w:rFonts w:ascii="Times New Roman" w:hAnsi="Times New Roman" w:cs="Times New Roman"/>
          <w:b/>
          <w:sz w:val="24"/>
          <w:szCs w:val="24"/>
        </w:rPr>
        <w:tab/>
      </w:r>
      <w:r w:rsidRPr="00B71211">
        <w:rPr>
          <w:rFonts w:ascii="Times New Roman" w:hAnsi="Times New Roman" w:cs="Times New Roman"/>
          <w:b/>
          <w:sz w:val="24"/>
          <w:szCs w:val="24"/>
        </w:rPr>
        <w:tab/>
      </w:r>
      <w:r w:rsidRPr="00B71211">
        <w:rPr>
          <w:rFonts w:ascii="Times New Roman" w:hAnsi="Times New Roman" w:cs="Times New Roman"/>
          <w:b/>
          <w:sz w:val="24"/>
          <w:szCs w:val="24"/>
        </w:rPr>
        <w:tab/>
      </w:r>
      <w:r w:rsidRPr="00B71211">
        <w:rPr>
          <w:rFonts w:ascii="Times New Roman" w:hAnsi="Times New Roman" w:cs="Times New Roman"/>
          <w:b/>
          <w:sz w:val="24"/>
          <w:szCs w:val="24"/>
        </w:rPr>
        <w:tab/>
      </w:r>
      <w:r w:rsidRPr="00B71211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B71211" w:rsidSect="00984EE4">
      <w:foot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92855">
    <w:abstractNumId w:val="1"/>
  </w:num>
  <w:num w:numId="2" w16cid:durableId="1646473519">
    <w:abstractNumId w:val="0"/>
  </w:num>
  <w:num w:numId="3" w16cid:durableId="346175957">
    <w:abstractNumId w:val="2"/>
  </w:num>
  <w:num w:numId="4" w16cid:durableId="1259294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78A"/>
    <w:rsid w:val="00007E93"/>
    <w:rsid w:val="000114BF"/>
    <w:rsid w:val="0001180C"/>
    <w:rsid w:val="000170C4"/>
    <w:rsid w:val="00020717"/>
    <w:rsid w:val="00020E0A"/>
    <w:rsid w:val="00021376"/>
    <w:rsid w:val="00022228"/>
    <w:rsid w:val="000266F0"/>
    <w:rsid w:val="00027513"/>
    <w:rsid w:val="000277CA"/>
    <w:rsid w:val="0003003B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1F1F"/>
    <w:rsid w:val="000724C2"/>
    <w:rsid w:val="00080410"/>
    <w:rsid w:val="000869EE"/>
    <w:rsid w:val="00095AA8"/>
    <w:rsid w:val="00096CCB"/>
    <w:rsid w:val="00097550"/>
    <w:rsid w:val="000B07F3"/>
    <w:rsid w:val="000B2ADC"/>
    <w:rsid w:val="000C0699"/>
    <w:rsid w:val="000C7ACE"/>
    <w:rsid w:val="000D1124"/>
    <w:rsid w:val="000D483D"/>
    <w:rsid w:val="000D607A"/>
    <w:rsid w:val="000D7898"/>
    <w:rsid w:val="000D7DB7"/>
    <w:rsid w:val="000E53A0"/>
    <w:rsid w:val="000F37E5"/>
    <w:rsid w:val="001075A9"/>
    <w:rsid w:val="00126525"/>
    <w:rsid w:val="001278F1"/>
    <w:rsid w:val="00133830"/>
    <w:rsid w:val="0013559C"/>
    <w:rsid w:val="00146428"/>
    <w:rsid w:val="0015403B"/>
    <w:rsid w:val="00160873"/>
    <w:rsid w:val="001629B9"/>
    <w:rsid w:val="00164257"/>
    <w:rsid w:val="001652C6"/>
    <w:rsid w:val="00167CA2"/>
    <w:rsid w:val="00172A84"/>
    <w:rsid w:val="0017671A"/>
    <w:rsid w:val="00181BAC"/>
    <w:rsid w:val="00192ED1"/>
    <w:rsid w:val="00193853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E3546"/>
    <w:rsid w:val="001F10A7"/>
    <w:rsid w:val="001F1FB2"/>
    <w:rsid w:val="001F6009"/>
    <w:rsid w:val="001F73C9"/>
    <w:rsid w:val="00200174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6B7A"/>
    <w:rsid w:val="0024777F"/>
    <w:rsid w:val="00247B48"/>
    <w:rsid w:val="002522CA"/>
    <w:rsid w:val="00253C4B"/>
    <w:rsid w:val="00261212"/>
    <w:rsid w:val="002617E8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A05E6"/>
    <w:rsid w:val="002A29E5"/>
    <w:rsid w:val="002A37FD"/>
    <w:rsid w:val="002B6716"/>
    <w:rsid w:val="002B753C"/>
    <w:rsid w:val="002C2672"/>
    <w:rsid w:val="002C4292"/>
    <w:rsid w:val="002C4E69"/>
    <w:rsid w:val="002D1F0D"/>
    <w:rsid w:val="002D3B2B"/>
    <w:rsid w:val="002D41F3"/>
    <w:rsid w:val="002D4A67"/>
    <w:rsid w:val="002D7300"/>
    <w:rsid w:val="002E78B9"/>
    <w:rsid w:val="002F196D"/>
    <w:rsid w:val="002F282E"/>
    <w:rsid w:val="002F33BA"/>
    <w:rsid w:val="002F3920"/>
    <w:rsid w:val="002F414B"/>
    <w:rsid w:val="002F6520"/>
    <w:rsid w:val="00300FAF"/>
    <w:rsid w:val="0031485D"/>
    <w:rsid w:val="0031789F"/>
    <w:rsid w:val="00321F3C"/>
    <w:rsid w:val="0032457A"/>
    <w:rsid w:val="00327034"/>
    <w:rsid w:val="00331477"/>
    <w:rsid w:val="00341023"/>
    <w:rsid w:val="00342F01"/>
    <w:rsid w:val="00344B04"/>
    <w:rsid w:val="00350C3B"/>
    <w:rsid w:val="00372791"/>
    <w:rsid w:val="003735D2"/>
    <w:rsid w:val="00375F0D"/>
    <w:rsid w:val="003805F0"/>
    <w:rsid w:val="003857E9"/>
    <w:rsid w:val="00392AA3"/>
    <w:rsid w:val="00395AD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3083"/>
    <w:rsid w:val="003E5247"/>
    <w:rsid w:val="003E77B0"/>
    <w:rsid w:val="003F1B7C"/>
    <w:rsid w:val="003F2137"/>
    <w:rsid w:val="003F21A1"/>
    <w:rsid w:val="003F2A2E"/>
    <w:rsid w:val="003F3EF2"/>
    <w:rsid w:val="00403BD4"/>
    <w:rsid w:val="00405B75"/>
    <w:rsid w:val="004125F8"/>
    <w:rsid w:val="00413959"/>
    <w:rsid w:val="00422E80"/>
    <w:rsid w:val="004248DE"/>
    <w:rsid w:val="00433A69"/>
    <w:rsid w:val="00435591"/>
    <w:rsid w:val="004408C6"/>
    <w:rsid w:val="004453B0"/>
    <w:rsid w:val="0045040E"/>
    <w:rsid w:val="00453974"/>
    <w:rsid w:val="00455717"/>
    <w:rsid w:val="00456CDB"/>
    <w:rsid w:val="004573E2"/>
    <w:rsid w:val="00457F08"/>
    <w:rsid w:val="00471D96"/>
    <w:rsid w:val="00473264"/>
    <w:rsid w:val="004749E4"/>
    <w:rsid w:val="00474D23"/>
    <w:rsid w:val="0047530E"/>
    <w:rsid w:val="0048423C"/>
    <w:rsid w:val="00485E71"/>
    <w:rsid w:val="004874A2"/>
    <w:rsid w:val="00493505"/>
    <w:rsid w:val="00494394"/>
    <w:rsid w:val="00494FE1"/>
    <w:rsid w:val="0049603D"/>
    <w:rsid w:val="004A3C2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32B27"/>
    <w:rsid w:val="0054418B"/>
    <w:rsid w:val="005447CA"/>
    <w:rsid w:val="00544945"/>
    <w:rsid w:val="005473F4"/>
    <w:rsid w:val="00565E46"/>
    <w:rsid w:val="00574BC2"/>
    <w:rsid w:val="00581226"/>
    <w:rsid w:val="00582FDA"/>
    <w:rsid w:val="00586E9A"/>
    <w:rsid w:val="005953CB"/>
    <w:rsid w:val="00595695"/>
    <w:rsid w:val="00596F96"/>
    <w:rsid w:val="005A0FAA"/>
    <w:rsid w:val="005A48E6"/>
    <w:rsid w:val="005B26D9"/>
    <w:rsid w:val="005B3979"/>
    <w:rsid w:val="005B471A"/>
    <w:rsid w:val="005B664C"/>
    <w:rsid w:val="005C19B0"/>
    <w:rsid w:val="005C4EA2"/>
    <w:rsid w:val="005D2B6E"/>
    <w:rsid w:val="005D5A57"/>
    <w:rsid w:val="005D5CE3"/>
    <w:rsid w:val="005E2812"/>
    <w:rsid w:val="005E2A3C"/>
    <w:rsid w:val="005E7083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36EAF"/>
    <w:rsid w:val="006376B4"/>
    <w:rsid w:val="00641853"/>
    <w:rsid w:val="0064247B"/>
    <w:rsid w:val="00642B30"/>
    <w:rsid w:val="00642E6A"/>
    <w:rsid w:val="00644BAC"/>
    <w:rsid w:val="00646E59"/>
    <w:rsid w:val="0065034F"/>
    <w:rsid w:val="006523EF"/>
    <w:rsid w:val="00652516"/>
    <w:rsid w:val="00654269"/>
    <w:rsid w:val="00655100"/>
    <w:rsid w:val="00656079"/>
    <w:rsid w:val="00657000"/>
    <w:rsid w:val="00666A53"/>
    <w:rsid w:val="00674A24"/>
    <w:rsid w:val="00674C42"/>
    <w:rsid w:val="00675372"/>
    <w:rsid w:val="00675924"/>
    <w:rsid w:val="006760F0"/>
    <w:rsid w:val="00676226"/>
    <w:rsid w:val="00684043"/>
    <w:rsid w:val="00684834"/>
    <w:rsid w:val="00686D3C"/>
    <w:rsid w:val="0068797E"/>
    <w:rsid w:val="006906D7"/>
    <w:rsid w:val="006928FE"/>
    <w:rsid w:val="006A0CBC"/>
    <w:rsid w:val="006A1247"/>
    <w:rsid w:val="006B066A"/>
    <w:rsid w:val="006B1543"/>
    <w:rsid w:val="006C0448"/>
    <w:rsid w:val="006C499C"/>
    <w:rsid w:val="006C61BA"/>
    <w:rsid w:val="006D24D2"/>
    <w:rsid w:val="006E15B6"/>
    <w:rsid w:val="006E6B54"/>
    <w:rsid w:val="006F091A"/>
    <w:rsid w:val="006F32E6"/>
    <w:rsid w:val="006F6D8C"/>
    <w:rsid w:val="006F7F5A"/>
    <w:rsid w:val="00712056"/>
    <w:rsid w:val="00714C9C"/>
    <w:rsid w:val="00714D38"/>
    <w:rsid w:val="00717A3B"/>
    <w:rsid w:val="007320D1"/>
    <w:rsid w:val="00734345"/>
    <w:rsid w:val="00740208"/>
    <w:rsid w:val="00761FC3"/>
    <w:rsid w:val="007629E4"/>
    <w:rsid w:val="00765937"/>
    <w:rsid w:val="00766C8E"/>
    <w:rsid w:val="0077222B"/>
    <w:rsid w:val="0077235F"/>
    <w:rsid w:val="007758ED"/>
    <w:rsid w:val="00775953"/>
    <w:rsid w:val="00776F76"/>
    <w:rsid w:val="00785A36"/>
    <w:rsid w:val="007918A2"/>
    <w:rsid w:val="00791AE4"/>
    <w:rsid w:val="00792D82"/>
    <w:rsid w:val="007A5132"/>
    <w:rsid w:val="007B400D"/>
    <w:rsid w:val="007B5BD6"/>
    <w:rsid w:val="007B5CD4"/>
    <w:rsid w:val="007B5DFC"/>
    <w:rsid w:val="007B7B0B"/>
    <w:rsid w:val="007B7EA6"/>
    <w:rsid w:val="007D4013"/>
    <w:rsid w:val="007D7AE2"/>
    <w:rsid w:val="007E2178"/>
    <w:rsid w:val="007E32ED"/>
    <w:rsid w:val="007E7321"/>
    <w:rsid w:val="007F17A6"/>
    <w:rsid w:val="007F78EB"/>
    <w:rsid w:val="0080011A"/>
    <w:rsid w:val="00803934"/>
    <w:rsid w:val="008039F8"/>
    <w:rsid w:val="00811154"/>
    <w:rsid w:val="0081793E"/>
    <w:rsid w:val="00817E2C"/>
    <w:rsid w:val="00824E94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704EA"/>
    <w:rsid w:val="0087313C"/>
    <w:rsid w:val="00885D81"/>
    <w:rsid w:val="0088703D"/>
    <w:rsid w:val="008A24A7"/>
    <w:rsid w:val="008A2B8D"/>
    <w:rsid w:val="008A62E9"/>
    <w:rsid w:val="008B1BB2"/>
    <w:rsid w:val="008B57F4"/>
    <w:rsid w:val="008C0A44"/>
    <w:rsid w:val="008C2549"/>
    <w:rsid w:val="008C5725"/>
    <w:rsid w:val="008D3BD2"/>
    <w:rsid w:val="008D458F"/>
    <w:rsid w:val="008F1AC9"/>
    <w:rsid w:val="008F23C0"/>
    <w:rsid w:val="008F58A0"/>
    <w:rsid w:val="008F6712"/>
    <w:rsid w:val="009009EF"/>
    <w:rsid w:val="00901922"/>
    <w:rsid w:val="009060F0"/>
    <w:rsid w:val="0092235E"/>
    <w:rsid w:val="00925A24"/>
    <w:rsid w:val="00927050"/>
    <w:rsid w:val="00936772"/>
    <w:rsid w:val="0093733C"/>
    <w:rsid w:val="009429F2"/>
    <w:rsid w:val="009509DF"/>
    <w:rsid w:val="00955415"/>
    <w:rsid w:val="009560E3"/>
    <w:rsid w:val="009573E3"/>
    <w:rsid w:val="00960CF7"/>
    <w:rsid w:val="009612ED"/>
    <w:rsid w:val="00964D31"/>
    <w:rsid w:val="0096570C"/>
    <w:rsid w:val="009659AE"/>
    <w:rsid w:val="00966E6A"/>
    <w:rsid w:val="00967855"/>
    <w:rsid w:val="00984EE4"/>
    <w:rsid w:val="00984EF8"/>
    <w:rsid w:val="00992F39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E6B30"/>
    <w:rsid w:val="009F4A21"/>
    <w:rsid w:val="009F5E36"/>
    <w:rsid w:val="009F5FB3"/>
    <w:rsid w:val="009F7900"/>
    <w:rsid w:val="00A00574"/>
    <w:rsid w:val="00A00E1E"/>
    <w:rsid w:val="00A03F70"/>
    <w:rsid w:val="00A125F9"/>
    <w:rsid w:val="00A315C0"/>
    <w:rsid w:val="00A32758"/>
    <w:rsid w:val="00A32822"/>
    <w:rsid w:val="00A32AB6"/>
    <w:rsid w:val="00A45D3B"/>
    <w:rsid w:val="00A45E45"/>
    <w:rsid w:val="00A477C9"/>
    <w:rsid w:val="00A545CE"/>
    <w:rsid w:val="00A6141E"/>
    <w:rsid w:val="00A61539"/>
    <w:rsid w:val="00A657A9"/>
    <w:rsid w:val="00A7082E"/>
    <w:rsid w:val="00A73B36"/>
    <w:rsid w:val="00A76056"/>
    <w:rsid w:val="00A760D9"/>
    <w:rsid w:val="00A7647F"/>
    <w:rsid w:val="00A77911"/>
    <w:rsid w:val="00A80810"/>
    <w:rsid w:val="00A81CBB"/>
    <w:rsid w:val="00A823F4"/>
    <w:rsid w:val="00A85A4E"/>
    <w:rsid w:val="00A8654C"/>
    <w:rsid w:val="00A8775F"/>
    <w:rsid w:val="00A95FA3"/>
    <w:rsid w:val="00AA126A"/>
    <w:rsid w:val="00AA1660"/>
    <w:rsid w:val="00AA16F9"/>
    <w:rsid w:val="00AA50CF"/>
    <w:rsid w:val="00AA7ADF"/>
    <w:rsid w:val="00AC0BEC"/>
    <w:rsid w:val="00AC609A"/>
    <w:rsid w:val="00AD1B48"/>
    <w:rsid w:val="00AD56A8"/>
    <w:rsid w:val="00AD7C63"/>
    <w:rsid w:val="00AE1857"/>
    <w:rsid w:val="00AE2B73"/>
    <w:rsid w:val="00AE7E46"/>
    <w:rsid w:val="00AF48C8"/>
    <w:rsid w:val="00AF692D"/>
    <w:rsid w:val="00B10CF1"/>
    <w:rsid w:val="00B133D1"/>
    <w:rsid w:val="00B13A65"/>
    <w:rsid w:val="00B13C5D"/>
    <w:rsid w:val="00B2406F"/>
    <w:rsid w:val="00B256BF"/>
    <w:rsid w:val="00B264D3"/>
    <w:rsid w:val="00B276B0"/>
    <w:rsid w:val="00B41A79"/>
    <w:rsid w:val="00B43E35"/>
    <w:rsid w:val="00B46411"/>
    <w:rsid w:val="00B46B5B"/>
    <w:rsid w:val="00B555E6"/>
    <w:rsid w:val="00B600F8"/>
    <w:rsid w:val="00B612F8"/>
    <w:rsid w:val="00B66749"/>
    <w:rsid w:val="00B67B8D"/>
    <w:rsid w:val="00B71007"/>
    <w:rsid w:val="00B71211"/>
    <w:rsid w:val="00B74C4B"/>
    <w:rsid w:val="00B82167"/>
    <w:rsid w:val="00B83009"/>
    <w:rsid w:val="00B96EB7"/>
    <w:rsid w:val="00BA0EB5"/>
    <w:rsid w:val="00BB062A"/>
    <w:rsid w:val="00BB2E41"/>
    <w:rsid w:val="00BB3A63"/>
    <w:rsid w:val="00BB69FB"/>
    <w:rsid w:val="00BC0186"/>
    <w:rsid w:val="00BC1207"/>
    <w:rsid w:val="00BC50DA"/>
    <w:rsid w:val="00BD0C1F"/>
    <w:rsid w:val="00BD5D70"/>
    <w:rsid w:val="00BE0466"/>
    <w:rsid w:val="00BE188B"/>
    <w:rsid w:val="00BE684F"/>
    <w:rsid w:val="00BF47DF"/>
    <w:rsid w:val="00BF64F7"/>
    <w:rsid w:val="00C039E8"/>
    <w:rsid w:val="00C10262"/>
    <w:rsid w:val="00C1188F"/>
    <w:rsid w:val="00C143AD"/>
    <w:rsid w:val="00C25D5D"/>
    <w:rsid w:val="00C40582"/>
    <w:rsid w:val="00C454D9"/>
    <w:rsid w:val="00C50FBB"/>
    <w:rsid w:val="00C51563"/>
    <w:rsid w:val="00C546D6"/>
    <w:rsid w:val="00C561A3"/>
    <w:rsid w:val="00C56730"/>
    <w:rsid w:val="00C60ACD"/>
    <w:rsid w:val="00C60F17"/>
    <w:rsid w:val="00C62499"/>
    <w:rsid w:val="00C64BD9"/>
    <w:rsid w:val="00C64E58"/>
    <w:rsid w:val="00C662AD"/>
    <w:rsid w:val="00C679DE"/>
    <w:rsid w:val="00C71850"/>
    <w:rsid w:val="00C72156"/>
    <w:rsid w:val="00C72F05"/>
    <w:rsid w:val="00C765EF"/>
    <w:rsid w:val="00C82448"/>
    <w:rsid w:val="00C831D4"/>
    <w:rsid w:val="00C84E41"/>
    <w:rsid w:val="00C85534"/>
    <w:rsid w:val="00C959E8"/>
    <w:rsid w:val="00C95A2A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CF714A"/>
    <w:rsid w:val="00D00567"/>
    <w:rsid w:val="00D17B80"/>
    <w:rsid w:val="00D20141"/>
    <w:rsid w:val="00D25346"/>
    <w:rsid w:val="00D32784"/>
    <w:rsid w:val="00D328EF"/>
    <w:rsid w:val="00D32B7D"/>
    <w:rsid w:val="00D32F52"/>
    <w:rsid w:val="00D35257"/>
    <w:rsid w:val="00D36B96"/>
    <w:rsid w:val="00D37BE4"/>
    <w:rsid w:val="00D44CC1"/>
    <w:rsid w:val="00D44F7A"/>
    <w:rsid w:val="00D45225"/>
    <w:rsid w:val="00D47B01"/>
    <w:rsid w:val="00D509CB"/>
    <w:rsid w:val="00D613D0"/>
    <w:rsid w:val="00D61CB0"/>
    <w:rsid w:val="00D61D42"/>
    <w:rsid w:val="00D6274E"/>
    <w:rsid w:val="00D7102D"/>
    <w:rsid w:val="00D77CBC"/>
    <w:rsid w:val="00D83123"/>
    <w:rsid w:val="00D9121D"/>
    <w:rsid w:val="00DA21C4"/>
    <w:rsid w:val="00DA2791"/>
    <w:rsid w:val="00DA422D"/>
    <w:rsid w:val="00DA7EE7"/>
    <w:rsid w:val="00DB047F"/>
    <w:rsid w:val="00DB0992"/>
    <w:rsid w:val="00DB304E"/>
    <w:rsid w:val="00DB41C2"/>
    <w:rsid w:val="00DB75B8"/>
    <w:rsid w:val="00DC057F"/>
    <w:rsid w:val="00DC1758"/>
    <w:rsid w:val="00DC1FEE"/>
    <w:rsid w:val="00DD3C38"/>
    <w:rsid w:val="00DD6B6E"/>
    <w:rsid w:val="00DE05BA"/>
    <w:rsid w:val="00DE08F0"/>
    <w:rsid w:val="00DE10CB"/>
    <w:rsid w:val="00DF0A0D"/>
    <w:rsid w:val="00DF29DB"/>
    <w:rsid w:val="00E00943"/>
    <w:rsid w:val="00E00D14"/>
    <w:rsid w:val="00E020B5"/>
    <w:rsid w:val="00E03B9C"/>
    <w:rsid w:val="00E07D21"/>
    <w:rsid w:val="00E16C77"/>
    <w:rsid w:val="00E2343F"/>
    <w:rsid w:val="00E33A56"/>
    <w:rsid w:val="00E37F36"/>
    <w:rsid w:val="00E41D7F"/>
    <w:rsid w:val="00E47510"/>
    <w:rsid w:val="00E52B28"/>
    <w:rsid w:val="00E56C3A"/>
    <w:rsid w:val="00E57179"/>
    <w:rsid w:val="00E60447"/>
    <w:rsid w:val="00E72933"/>
    <w:rsid w:val="00E77B80"/>
    <w:rsid w:val="00E82FED"/>
    <w:rsid w:val="00E83D0A"/>
    <w:rsid w:val="00E83D9C"/>
    <w:rsid w:val="00E8553A"/>
    <w:rsid w:val="00E85B4B"/>
    <w:rsid w:val="00E92D0A"/>
    <w:rsid w:val="00E94ACA"/>
    <w:rsid w:val="00E95C45"/>
    <w:rsid w:val="00E95CCF"/>
    <w:rsid w:val="00EA0BE5"/>
    <w:rsid w:val="00EA14D9"/>
    <w:rsid w:val="00EA359C"/>
    <w:rsid w:val="00EB0894"/>
    <w:rsid w:val="00EC1BC8"/>
    <w:rsid w:val="00EC6F79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83E"/>
    <w:rsid w:val="00EF1A62"/>
    <w:rsid w:val="00EF22E9"/>
    <w:rsid w:val="00EF462C"/>
    <w:rsid w:val="00F0000F"/>
    <w:rsid w:val="00F00A49"/>
    <w:rsid w:val="00F070DB"/>
    <w:rsid w:val="00F079BE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66D19"/>
    <w:rsid w:val="00F73612"/>
    <w:rsid w:val="00F7610F"/>
    <w:rsid w:val="00F76EC7"/>
    <w:rsid w:val="00F80D03"/>
    <w:rsid w:val="00F82A6A"/>
    <w:rsid w:val="00F82F33"/>
    <w:rsid w:val="00F83FB0"/>
    <w:rsid w:val="00F84DE8"/>
    <w:rsid w:val="00F90A24"/>
    <w:rsid w:val="00F93996"/>
    <w:rsid w:val="00F97B8F"/>
    <w:rsid w:val="00FA223D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2928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77</cp:revision>
  <cp:lastPrinted>2023-11-01T09:16:00Z</cp:lastPrinted>
  <dcterms:created xsi:type="dcterms:W3CDTF">2023-02-23T06:49:00Z</dcterms:created>
  <dcterms:modified xsi:type="dcterms:W3CDTF">2023-11-01T09:41:00Z</dcterms:modified>
</cp:coreProperties>
</file>